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5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79" w:history="1">
        <w:r>
          <w:rPr>
            <w:rFonts w:ascii="Arial" w:hAnsi="Arial" w:eastAsia="Arial" w:cs="Arial"/>
            <w:color w:val="155CAA"/>
            <w:u w:val="single"/>
          </w:rPr>
          <w:t xml:space="preserve">1 10. Oktober - Raad 31 oktober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79"/>
      <w:r w:rsidRPr="00A448AC">
        <w:rPr>
          <w:rFonts w:ascii="Arial" w:hAnsi="Arial" w:cs="Arial"/>
          <w:b/>
          <w:bCs/>
          <w:color w:val="303F4C"/>
          <w:lang w:val="en-US"/>
        </w:rPr>
        <w:t>10. Oktober - Raad 31 oktob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23 13:4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0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1 burgemeester Reinders - brief Position Pap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7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1 Recreatieschap SGL - Jaarrekening 2022 SGL concept vDBv8def 1309 ongetekend (correct op G-A-02 sept 2023) - 202310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6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Nationale Ombudsman - Inspraak mag geen vinkje zijn!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7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2 College van B&amp;amp;W - Jaarverslag Integriteit gemeente Stichtse Vecht 2022 - 20231004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Wereldkidz - Jaarverslag 2022 - 202310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2 Recreatieschap SGL - Brief van Staatsbosbeheer inzake uitstel aanleveren van 4-jaren - 202310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D-03 OdrU - Aanbiedingsbrief met o.a. verzoek zienswijze (ontwerp) Kadernota 2025 en uurtarief 2024 - 2023100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6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3 Inwoners - Dossier Fietsstraat_Schulp - 202310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7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VPPG - nieuwsmail VPP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9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F-01-burgemeester-Reinders-brief-Position-Paper.pdf" TargetMode="External" /><Relationship Id="rId25" Type="http://schemas.openxmlformats.org/officeDocument/2006/relationships/hyperlink" Target="https://raadsinformatie.stichtsevecht.nl//Documenten/G-A-01-Recreatieschap-SGL-Jaarrekening-2022-SGL-concept-vDBv8def-1309-ongetekend-correct-op-G-A-02-sept-2023-20231003.pdf" TargetMode="External" /><Relationship Id="rId26" Type="http://schemas.openxmlformats.org/officeDocument/2006/relationships/hyperlink" Target="https://raadsinformatie.stichtsevecht.nl//Documenten/A-01-Nationale-Ombudsman-Inspraak-mag-geen-vinkje-zijn.pdf" TargetMode="External" /><Relationship Id="rId27" Type="http://schemas.openxmlformats.org/officeDocument/2006/relationships/hyperlink" Target="https://raadsinformatie.stichtsevecht.nl//Documenten/F-02-College-van-B-W-Jaarverslag-Integriteit-gemeente-Stichtse-Vecht-2022-20231004-Geredigeerd.pdf" TargetMode="External" /><Relationship Id="rId28" Type="http://schemas.openxmlformats.org/officeDocument/2006/relationships/hyperlink" Target="https://raadsinformatie.stichtsevecht.nl//Documenten/A-02-Werledkidz-Jaarverslag-2022-20231005.pdf" TargetMode="External" /><Relationship Id="rId29" Type="http://schemas.openxmlformats.org/officeDocument/2006/relationships/hyperlink" Target="https://raadsinformatie.stichtsevecht.nl//Documenten/G-A-02-Recreatieschap-SGL-Brief-van-Staatsbosbeheer-inzake-uitstel-aanleveren-van-4-jaren-20231006.pdf" TargetMode="External" /><Relationship Id="rId36" Type="http://schemas.openxmlformats.org/officeDocument/2006/relationships/hyperlink" Target="https://raadsinformatie.stichtsevecht.nl//Documenten/G-D-03-OdrU-Aanbiedingsbrief-met-o-a-verzoek-zienswijze-ontwerp-Kadernota-2025-en-uurtarief-2024-20231003-Geredigeerd.pdf" TargetMode="External" /><Relationship Id="rId37" Type="http://schemas.openxmlformats.org/officeDocument/2006/relationships/hyperlink" Target="https://raadsinformatie.stichtsevecht.nl//Documenten/C-03-Inwoners-Dossier-Fietsstraat-Schulp-20231014.pdf" TargetMode="External" /><Relationship Id="rId38" Type="http://schemas.openxmlformats.org/officeDocument/2006/relationships/hyperlink" Target="https://raadsinformatie.stichtsevecht.nl//Documenten/Lijst-ingekomen-stukken-oktober-2023-7.pdf" TargetMode="External" /><Relationship Id="rId39" Type="http://schemas.openxmlformats.org/officeDocument/2006/relationships/hyperlink" Target="https://raadsinformatie.stichtsevecht.nl//Documenten/A-04-VPPG-nieuwsmail-VPP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